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A8" w:rsidRDefault="00EC2DA8" w:rsidP="00CB1159">
      <w:pPr>
        <w:rPr>
          <w:sz w:val="52"/>
          <w:szCs w:val="52"/>
          <w:lang w:val="uk-UA"/>
        </w:rPr>
      </w:pPr>
    </w:p>
    <w:p w:rsidR="00EC2DA8" w:rsidRDefault="00EC2DA8" w:rsidP="00EC2DA8">
      <w:pPr>
        <w:jc w:val="right"/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>Розклад</w:t>
      </w:r>
    </w:p>
    <w:p w:rsidR="00EC2DA8" w:rsidRDefault="00637BAB" w:rsidP="00EC2DA8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EC2DA8">
        <w:rPr>
          <w:sz w:val="32"/>
          <w:szCs w:val="32"/>
          <w:lang w:val="uk-UA"/>
        </w:rPr>
        <w:t>о Вишневець</w:t>
      </w:r>
      <w:r w:rsidR="009270C1">
        <w:rPr>
          <w:sz w:val="32"/>
          <w:szCs w:val="32"/>
          <w:lang w:val="uk-UA"/>
        </w:rPr>
        <w:t>кій  гімназії</w:t>
      </w:r>
    </w:p>
    <w:p w:rsidR="00EC2DA8" w:rsidRDefault="00EC2DA8" w:rsidP="00EC2DA8">
      <w:pPr>
        <w:jc w:val="right"/>
        <w:rPr>
          <w:sz w:val="32"/>
          <w:szCs w:val="32"/>
          <w:lang w:val="uk-UA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2"/>
        <w:gridCol w:w="566"/>
        <w:gridCol w:w="3406"/>
        <w:gridCol w:w="2977"/>
        <w:gridCol w:w="2835"/>
      </w:tblGrid>
      <w:tr w:rsidR="008D7D1E" w:rsidTr="00920653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7D1E" w:rsidRDefault="008D7D1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8D7D1E" w:rsidRDefault="008D7D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5614CC">
            <w:pPr>
              <w:tabs>
                <w:tab w:val="left" w:pos="972"/>
              </w:tabs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783C4A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 xml:space="preserve">ЯД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7C7A81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920653">
            <w:pPr>
              <w:rPr>
                <w:lang w:val="uk-UA"/>
              </w:rPr>
            </w:pPr>
            <w:r>
              <w:rPr>
                <w:lang w:val="uk-UA"/>
              </w:rPr>
              <w:t>Навчання грамоти (читання</w:t>
            </w:r>
            <w:r w:rsidR="008D7D1E">
              <w:rPr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783C4A" w:rsidRDefault="008D7D1E" w:rsidP="00E57D2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7C7A81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  <w:r w:rsidR="008D7D1E">
              <w:rPr>
                <w:lang w:val="uk-UA"/>
              </w:rPr>
              <w:t>м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F04FFA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  <w:r w:rsidR="008D7D1E">
              <w:rPr>
                <w:lang w:val="uk-UA"/>
              </w:rPr>
              <w:t>мов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475305" w:rsidRDefault="004F27D9" w:rsidP="004F27D9">
            <w:pPr>
              <w:rPr>
                <w:lang w:val="uk-UA"/>
              </w:rPr>
            </w:pPr>
            <w:r>
              <w:rPr>
                <w:lang w:val="uk-UA"/>
              </w:rPr>
              <w:t>Читанн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F04FFA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  <w:r w:rsidR="008D7D1E">
              <w:rPr>
                <w:lang w:val="uk-UA"/>
              </w:rPr>
              <w:t>мов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697656" w:rsidRDefault="00697656">
            <w:pPr>
              <w:rPr>
                <w:b/>
                <w:lang w:val="uk-UA"/>
              </w:rPr>
            </w:pPr>
            <w:r w:rsidRPr="00697656">
              <w:rPr>
                <w:b/>
                <w:lang w:val="uk-UA"/>
              </w:rPr>
              <w:t>Виховна год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4F27D9" w:rsidRDefault="008D7D1E" w:rsidP="00E57D22">
            <w:pPr>
              <w:rPr>
                <w:lang w:val="uk-UA"/>
              </w:rPr>
            </w:pPr>
            <w:r w:rsidRPr="004F27D9">
              <w:rPr>
                <w:lang w:val="uk-UA"/>
              </w:rPr>
              <w:t>Фіз</w:t>
            </w:r>
            <w:r w:rsidR="004F27D9">
              <w:rPr>
                <w:lang w:val="uk-UA"/>
              </w:rPr>
              <w:t xml:space="preserve">ична </w:t>
            </w:r>
            <w:r w:rsidRPr="004F27D9">
              <w:rPr>
                <w:lang w:val="uk-UA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F04FFA">
            <w:pPr>
              <w:rPr>
                <w:lang w:val="uk-UA"/>
              </w:rPr>
            </w:pPr>
            <w:r>
              <w:rPr>
                <w:lang w:val="uk-UA"/>
              </w:rPr>
              <w:t>Пізнаємо природу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697656" w:rsidRDefault="00697656" w:rsidP="00E57D22">
            <w:pPr>
              <w:rPr>
                <w:b/>
                <w:lang w:val="uk-UA"/>
              </w:rPr>
            </w:pPr>
            <w:r w:rsidRPr="00697656">
              <w:rPr>
                <w:b/>
                <w:lang w:val="uk-UA"/>
              </w:rPr>
              <w:t>Виховна год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</w:tr>
      <w:tr w:rsidR="008D7D1E" w:rsidTr="00920653">
        <w:trPr>
          <w:trHeight w:val="281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</w:tr>
      <w:tr w:rsidR="008D7D1E" w:rsidRPr="008902F6" w:rsidTr="00920653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7D1E" w:rsidRDefault="008D7D1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івторок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8902F6" w:rsidRDefault="00920653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  <w:r w:rsidR="008D7D1E" w:rsidRPr="008902F6">
              <w:rPr>
                <w:lang w:val="uk-UA"/>
              </w:rPr>
              <w:t xml:space="preserve"> мо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  <w:r w:rsidR="008D7D1E">
              <w:rPr>
                <w:lang w:val="uk-UA"/>
              </w:rPr>
              <w:t xml:space="preserve"> мова</w:t>
            </w:r>
          </w:p>
        </w:tc>
      </w:tr>
      <w:tr w:rsidR="008D7D1E" w:rsidRPr="008902F6" w:rsidTr="00920653">
        <w:trPr>
          <w:trHeight w:val="157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4F27D9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  <w:r w:rsidR="008D7D1E" w:rsidRPr="004F27D9">
              <w:rPr>
                <w:lang w:val="uk-UA"/>
              </w:rPr>
              <w:t>м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</w:tr>
      <w:tr w:rsidR="008D7D1E" w:rsidRPr="008902F6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920653">
            <w:pPr>
              <w:rPr>
                <w:lang w:val="uk-UA"/>
              </w:rPr>
            </w:pPr>
            <w:r>
              <w:rPr>
                <w:lang w:val="uk-UA"/>
              </w:rPr>
              <w:t>Навчання грамоти (читання</w:t>
            </w:r>
            <w:r w:rsidR="008D7D1E">
              <w:rPr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F40246" w:rsidRDefault="008D7D1E" w:rsidP="00E57D22">
            <w:pPr>
              <w:rPr>
                <w:lang w:val="uk-UA"/>
              </w:rPr>
            </w:pPr>
            <w:r w:rsidRPr="00F40246">
              <w:rPr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Навчання грамоти (письм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F40246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  <w:r w:rsidR="008D7D1E" w:rsidRPr="00F40246">
              <w:rPr>
                <w:lang w:val="uk-UA"/>
              </w:rPr>
              <w:t>м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Фіз</w:t>
            </w:r>
            <w:r w:rsidR="003B1663">
              <w:rPr>
                <w:lang w:val="uk-UA"/>
              </w:rPr>
              <w:t xml:space="preserve">ична </w:t>
            </w:r>
            <w:r>
              <w:rPr>
                <w:lang w:val="uk-UA"/>
              </w:rPr>
              <w:t>культур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Образотворче  мистецт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>Читанн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697656" w:rsidRDefault="00697656">
            <w:pPr>
              <w:rPr>
                <w:b/>
                <w:lang w:val="uk-UA"/>
              </w:rPr>
            </w:pPr>
            <w:r w:rsidRPr="00697656">
              <w:rPr>
                <w:b/>
                <w:lang w:val="uk-UA"/>
              </w:rPr>
              <w:t>Виховна година</w:t>
            </w:r>
          </w:p>
        </w:tc>
      </w:tr>
      <w:tr w:rsidR="008D7D1E" w:rsidTr="00920653">
        <w:trPr>
          <w:trHeight w:val="281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</w:tr>
      <w:tr w:rsidR="008D7D1E" w:rsidTr="00920653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7D1E" w:rsidRDefault="008D7D1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 xml:space="preserve">ЯД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  <w:r w:rsidR="008D7D1E">
              <w:rPr>
                <w:lang w:val="uk-UA"/>
              </w:rPr>
              <w:t>мов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920653">
            <w:pPr>
              <w:rPr>
                <w:lang w:val="uk-UA"/>
              </w:rPr>
            </w:pPr>
            <w:r>
              <w:rPr>
                <w:lang w:val="uk-UA"/>
              </w:rPr>
              <w:t>Навчання грамоти (читання</w:t>
            </w:r>
            <w:r w:rsidR="008D7D1E">
              <w:rPr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>Українська  літератур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4F27D9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  <w:r w:rsidR="008D7D1E" w:rsidRPr="004F27D9">
              <w:rPr>
                <w:lang w:val="uk-UA"/>
              </w:rPr>
              <w:t>м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920653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ння </w:t>
            </w:r>
            <w:r w:rsidR="008D7D1E">
              <w:rPr>
                <w:lang w:val="uk-UA"/>
              </w:rPr>
              <w:t xml:space="preserve"> грамоти</w:t>
            </w:r>
            <w:r>
              <w:rPr>
                <w:lang w:val="uk-UA"/>
              </w:rPr>
              <w:t xml:space="preserve"> (письм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>Читанн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Фіз</w:t>
            </w:r>
            <w:r w:rsidR="003B1663">
              <w:rPr>
                <w:lang w:val="uk-UA"/>
              </w:rPr>
              <w:t xml:space="preserve">ична </w:t>
            </w:r>
            <w:r>
              <w:rPr>
                <w:lang w:val="uk-UA"/>
              </w:rPr>
              <w:t>культур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4F27D9" w:rsidRDefault="008D7D1E" w:rsidP="00E57D22">
            <w:pPr>
              <w:rPr>
                <w:lang w:val="uk-UA"/>
              </w:rPr>
            </w:pPr>
            <w:r w:rsidRPr="004F27D9">
              <w:rPr>
                <w:lang w:val="uk-UA"/>
              </w:rPr>
              <w:t>Фіз</w:t>
            </w:r>
            <w:r w:rsidR="004F27D9">
              <w:rPr>
                <w:lang w:val="uk-UA"/>
              </w:rPr>
              <w:t xml:space="preserve">ична </w:t>
            </w:r>
            <w:r w:rsidRPr="004F27D9">
              <w:rPr>
                <w:lang w:val="uk-UA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E961AB" w:rsidRDefault="00E961A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E961A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доров</w:t>
            </w:r>
            <w:proofErr w:type="spellEnd"/>
            <w:r>
              <w:rPr>
                <w:lang w:val="en-US"/>
              </w:rPr>
              <w:t>’</w:t>
            </w:r>
            <w:bookmarkStart w:id="0" w:name="_GoBack"/>
            <w:bookmarkEnd w:id="0"/>
            <w:r>
              <w:rPr>
                <w:lang w:val="uk-UA"/>
              </w:rPr>
              <w:t>я і безпека</w:t>
            </w:r>
          </w:p>
        </w:tc>
      </w:tr>
      <w:tr w:rsidR="008D7D1E" w:rsidTr="00920653">
        <w:trPr>
          <w:trHeight w:val="281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</w:tr>
      <w:tr w:rsidR="008D7D1E" w:rsidTr="00920653">
        <w:trPr>
          <w:trHeight w:val="265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</w:tr>
      <w:tr w:rsidR="008D7D1E" w:rsidTr="00920653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7D1E" w:rsidRDefault="008D7D1E" w:rsidP="00637BAB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Четвер 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8902F6" w:rsidRDefault="00920653" w:rsidP="00EE6356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ння </w:t>
            </w:r>
            <w:r w:rsidR="008D7D1E" w:rsidRPr="008902F6">
              <w:rPr>
                <w:lang w:val="uk-UA"/>
              </w:rPr>
              <w:t>грамоти</w:t>
            </w:r>
            <w:r>
              <w:rPr>
                <w:lang w:val="uk-UA"/>
              </w:rPr>
              <w:t xml:space="preserve"> (письм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  <w:r w:rsidR="008D7D1E">
              <w:rPr>
                <w:lang w:val="uk-UA"/>
              </w:rPr>
              <w:t xml:space="preserve"> мов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 w:rsidP="005614CC">
            <w:pPr>
              <w:tabs>
                <w:tab w:val="right" w:pos="1773"/>
              </w:tabs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8902F6" w:rsidRDefault="008D7D1E">
            <w:pPr>
              <w:rPr>
                <w:lang w:val="uk-UA"/>
              </w:rPr>
            </w:pPr>
            <w:proofErr w:type="spellStart"/>
            <w:r w:rsidRPr="008902F6">
              <w:rPr>
                <w:lang w:val="uk-UA"/>
              </w:rPr>
              <w:t>ТіД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4F27D9" w:rsidRDefault="008D7D1E" w:rsidP="00E57D22">
            <w:pPr>
              <w:rPr>
                <w:lang w:val="uk-UA"/>
              </w:rPr>
            </w:pPr>
            <w:r w:rsidRPr="004F27D9">
              <w:rPr>
                <w:lang w:val="uk-UA"/>
              </w:rPr>
              <w:t>Фіз</w:t>
            </w:r>
            <w:r w:rsidR="004F27D9">
              <w:rPr>
                <w:lang w:val="uk-UA"/>
              </w:rPr>
              <w:t xml:space="preserve">ична </w:t>
            </w:r>
            <w:r w:rsidRPr="004F27D9">
              <w:rPr>
                <w:lang w:val="uk-UA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8902F6" w:rsidRDefault="00920653">
            <w:pPr>
              <w:rPr>
                <w:lang w:val="uk-UA"/>
              </w:rPr>
            </w:pPr>
            <w:r>
              <w:rPr>
                <w:lang w:val="uk-UA"/>
              </w:rPr>
              <w:t xml:space="preserve">Музичне </w:t>
            </w:r>
            <w:r w:rsidR="008D7D1E" w:rsidRPr="008902F6">
              <w:rPr>
                <w:lang w:val="uk-UA"/>
              </w:rPr>
              <w:t>мистецт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5614CC" w:rsidRDefault="004F27D9" w:rsidP="00E57D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>Трудове  навчання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5614CC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 xml:space="preserve">Трудове </w:t>
            </w:r>
            <w:r w:rsidR="003B1663">
              <w:rPr>
                <w:lang w:val="uk-UA"/>
              </w:rPr>
              <w:t>навчання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7002B0" w:rsidRDefault="003B166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ховна годин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</w:tr>
      <w:tr w:rsidR="008D7D1E" w:rsidTr="00920653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D7D1E" w:rsidRDefault="008D7D1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783C4A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>Читанн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8902F6" w:rsidRDefault="00920653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  <w:r w:rsidR="008D7D1E" w:rsidRPr="008902F6">
              <w:rPr>
                <w:lang w:val="uk-UA"/>
              </w:rPr>
              <w:t xml:space="preserve"> мо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783C4A" w:rsidRDefault="008D7D1E" w:rsidP="00E57D22">
            <w:pPr>
              <w:rPr>
                <w:lang w:val="uk-UA"/>
              </w:rPr>
            </w:pPr>
            <w:r w:rsidRPr="00783C4A">
              <w:rPr>
                <w:lang w:val="uk-U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  <w:r>
              <w:rPr>
                <w:lang w:val="uk-UA"/>
              </w:rPr>
              <w:t>Фіз</w:t>
            </w:r>
            <w:r w:rsidR="003B1663">
              <w:rPr>
                <w:lang w:val="uk-UA"/>
              </w:rPr>
              <w:t xml:space="preserve">ична </w:t>
            </w:r>
            <w:r>
              <w:rPr>
                <w:lang w:val="uk-UA"/>
              </w:rPr>
              <w:t>культур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8902F6" w:rsidRDefault="00920653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ння </w:t>
            </w:r>
            <w:r w:rsidR="008D7D1E" w:rsidRPr="008902F6">
              <w:rPr>
                <w:lang w:val="uk-UA"/>
              </w:rPr>
              <w:t>грамоти</w:t>
            </w:r>
            <w:r>
              <w:rPr>
                <w:lang w:val="uk-UA"/>
              </w:rPr>
              <w:t xml:space="preserve"> (читанн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Pr="004F27D9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  <w:r w:rsidR="008D7D1E" w:rsidRPr="004F27D9">
              <w:rPr>
                <w:lang w:val="uk-UA"/>
              </w:rPr>
              <w:t>м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>Етика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783C4A" w:rsidRDefault="008D7D1E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2A14AF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4F27D9" w:rsidP="00E57D22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3B1663">
            <w:pPr>
              <w:rPr>
                <w:lang w:val="uk-UA"/>
              </w:rPr>
            </w:pPr>
            <w:r>
              <w:rPr>
                <w:lang w:val="uk-UA"/>
              </w:rPr>
              <w:t>Пізнаємо природу</w:t>
            </w:r>
          </w:p>
        </w:tc>
      </w:tr>
      <w:tr w:rsidR="008D7D1E" w:rsidTr="00920653"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E57D22">
            <w:pPr>
              <w:jc w:val="right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Pr="00390787" w:rsidRDefault="008D7D1E">
            <w:pPr>
              <w:rPr>
                <w:lang w:val="uk-UA"/>
              </w:rPr>
            </w:pPr>
          </w:p>
        </w:tc>
      </w:tr>
      <w:tr w:rsidR="008D7D1E" w:rsidTr="00920653">
        <w:trPr>
          <w:trHeight w:val="225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 w:rsidP="00921773">
            <w:pPr>
              <w:rPr>
                <w:lang w:val="uk-UA"/>
              </w:rPr>
            </w:pPr>
          </w:p>
        </w:tc>
      </w:tr>
      <w:tr w:rsidR="008D7D1E" w:rsidTr="00920653">
        <w:trPr>
          <w:trHeight w:val="281"/>
        </w:trPr>
        <w:tc>
          <w:tcPr>
            <w:tcW w:w="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D1E" w:rsidRDefault="008D7D1E">
            <w:pPr>
              <w:rPr>
                <w:b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D1E" w:rsidRDefault="008D7D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1E" w:rsidRDefault="008D7D1E">
            <w:pPr>
              <w:jc w:val="center"/>
              <w:rPr>
                <w:lang w:val="uk-UA"/>
              </w:rPr>
            </w:pPr>
          </w:p>
        </w:tc>
      </w:tr>
    </w:tbl>
    <w:p w:rsidR="00EC2DA8" w:rsidRDefault="00EC2DA8" w:rsidP="00EC2DA8">
      <w:pPr>
        <w:rPr>
          <w:sz w:val="28"/>
          <w:szCs w:val="28"/>
          <w:lang w:val="uk-UA"/>
        </w:rPr>
      </w:pPr>
    </w:p>
    <w:p w:rsidR="0041634D" w:rsidRDefault="0041634D" w:rsidP="00EC2DA8">
      <w:pPr>
        <w:tabs>
          <w:tab w:val="left" w:pos="45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</w:p>
    <w:p w:rsidR="00823005" w:rsidRPr="00CD4EFE" w:rsidRDefault="0041634D" w:rsidP="00CD4EFE">
      <w:pPr>
        <w:tabs>
          <w:tab w:val="left" w:pos="45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рофспілкового комітету </w:t>
      </w:r>
      <w:r w:rsidR="00CD4EFE">
        <w:rPr>
          <w:sz w:val="28"/>
          <w:szCs w:val="28"/>
          <w:lang w:val="uk-UA"/>
        </w:rPr>
        <w:t xml:space="preserve">  </w:t>
      </w:r>
      <w:r w:rsidR="001011DC">
        <w:rPr>
          <w:sz w:val="28"/>
          <w:szCs w:val="28"/>
          <w:lang w:val="uk-UA"/>
        </w:rPr>
        <w:t xml:space="preserve">                    </w:t>
      </w:r>
      <w:r w:rsidR="00CD4EFE">
        <w:rPr>
          <w:sz w:val="28"/>
          <w:szCs w:val="28"/>
          <w:lang w:val="uk-UA"/>
        </w:rPr>
        <w:t xml:space="preserve"> </w:t>
      </w:r>
      <w:r w:rsidR="001011DC">
        <w:rPr>
          <w:sz w:val="28"/>
          <w:szCs w:val="28"/>
          <w:lang w:val="uk-UA"/>
        </w:rPr>
        <w:t xml:space="preserve">Лідія  </w:t>
      </w:r>
      <w:r>
        <w:rPr>
          <w:sz w:val="28"/>
          <w:szCs w:val="28"/>
          <w:lang w:val="uk-UA"/>
        </w:rPr>
        <w:t>СЕНЧИЛО</w:t>
      </w:r>
    </w:p>
    <w:sectPr w:rsidR="00823005" w:rsidRPr="00CD4EFE" w:rsidSect="00CB1159">
      <w:pgSz w:w="11906" w:h="16838"/>
      <w:pgMar w:top="284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2DA8"/>
    <w:rsid w:val="00007EB5"/>
    <w:rsid w:val="00030129"/>
    <w:rsid w:val="0004436E"/>
    <w:rsid w:val="000F6C05"/>
    <w:rsid w:val="001011DC"/>
    <w:rsid w:val="00144B79"/>
    <w:rsid w:val="0016037E"/>
    <w:rsid w:val="00172087"/>
    <w:rsid w:val="001A2EE2"/>
    <w:rsid w:val="001E1317"/>
    <w:rsid w:val="001E61F4"/>
    <w:rsid w:val="001F37D1"/>
    <w:rsid w:val="001F636E"/>
    <w:rsid w:val="002802D4"/>
    <w:rsid w:val="0028488C"/>
    <w:rsid w:val="00293703"/>
    <w:rsid w:val="002A14AF"/>
    <w:rsid w:val="002A5A1D"/>
    <w:rsid w:val="002B16DB"/>
    <w:rsid w:val="002B3448"/>
    <w:rsid w:val="00306325"/>
    <w:rsid w:val="0031512E"/>
    <w:rsid w:val="0031675A"/>
    <w:rsid w:val="003759D1"/>
    <w:rsid w:val="00387BCF"/>
    <w:rsid w:val="00390787"/>
    <w:rsid w:val="003B1663"/>
    <w:rsid w:val="004016D6"/>
    <w:rsid w:val="004017F9"/>
    <w:rsid w:val="0041634D"/>
    <w:rsid w:val="00455512"/>
    <w:rsid w:val="00475305"/>
    <w:rsid w:val="004B5C54"/>
    <w:rsid w:val="004F27D9"/>
    <w:rsid w:val="004F5545"/>
    <w:rsid w:val="00552D8F"/>
    <w:rsid w:val="005614CC"/>
    <w:rsid w:val="00561DF8"/>
    <w:rsid w:val="005A6EAB"/>
    <w:rsid w:val="005D0DA3"/>
    <w:rsid w:val="005E686C"/>
    <w:rsid w:val="005F0A2C"/>
    <w:rsid w:val="00637BAB"/>
    <w:rsid w:val="00641F2A"/>
    <w:rsid w:val="00697656"/>
    <w:rsid w:val="006A629F"/>
    <w:rsid w:val="006D3AA2"/>
    <w:rsid w:val="006D5095"/>
    <w:rsid w:val="007002B0"/>
    <w:rsid w:val="00716E45"/>
    <w:rsid w:val="0076115A"/>
    <w:rsid w:val="00783A90"/>
    <w:rsid w:val="00783C4A"/>
    <w:rsid w:val="007C7A81"/>
    <w:rsid w:val="007E5A7F"/>
    <w:rsid w:val="007F63E9"/>
    <w:rsid w:val="008054DA"/>
    <w:rsid w:val="00823005"/>
    <w:rsid w:val="008902F6"/>
    <w:rsid w:val="008D7D1E"/>
    <w:rsid w:val="00910BD8"/>
    <w:rsid w:val="00916382"/>
    <w:rsid w:val="00920653"/>
    <w:rsid w:val="00921773"/>
    <w:rsid w:val="009270C1"/>
    <w:rsid w:val="0095602C"/>
    <w:rsid w:val="009B184A"/>
    <w:rsid w:val="00A17E87"/>
    <w:rsid w:val="00A372F1"/>
    <w:rsid w:val="00A511A2"/>
    <w:rsid w:val="00A834DB"/>
    <w:rsid w:val="00B20BD0"/>
    <w:rsid w:val="00B531F2"/>
    <w:rsid w:val="00B81437"/>
    <w:rsid w:val="00BB73B4"/>
    <w:rsid w:val="00BC4D0A"/>
    <w:rsid w:val="00BD23F5"/>
    <w:rsid w:val="00BE0BE6"/>
    <w:rsid w:val="00BF3635"/>
    <w:rsid w:val="00BF7D45"/>
    <w:rsid w:val="00BF7FDA"/>
    <w:rsid w:val="00BF7FED"/>
    <w:rsid w:val="00C05D2B"/>
    <w:rsid w:val="00CB1159"/>
    <w:rsid w:val="00CD248C"/>
    <w:rsid w:val="00CD4EFE"/>
    <w:rsid w:val="00CF2D32"/>
    <w:rsid w:val="00D86FBF"/>
    <w:rsid w:val="00DD0C9E"/>
    <w:rsid w:val="00E57D22"/>
    <w:rsid w:val="00E7460D"/>
    <w:rsid w:val="00E764D8"/>
    <w:rsid w:val="00E961AB"/>
    <w:rsid w:val="00E97AF2"/>
    <w:rsid w:val="00EC2DA8"/>
    <w:rsid w:val="00ED0705"/>
    <w:rsid w:val="00ED3EF6"/>
    <w:rsid w:val="00EE6356"/>
    <w:rsid w:val="00F04734"/>
    <w:rsid w:val="00F04FFA"/>
    <w:rsid w:val="00F228AC"/>
    <w:rsid w:val="00F2483B"/>
    <w:rsid w:val="00F40246"/>
    <w:rsid w:val="00F911FE"/>
    <w:rsid w:val="00F936CE"/>
    <w:rsid w:val="00F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A17A-51E2-4E67-97AB-7CEDB22A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81</cp:revision>
  <cp:lastPrinted>2025-01-09T09:49:00Z</cp:lastPrinted>
  <dcterms:created xsi:type="dcterms:W3CDTF">2022-09-20T09:26:00Z</dcterms:created>
  <dcterms:modified xsi:type="dcterms:W3CDTF">2025-09-05T07:15:00Z</dcterms:modified>
</cp:coreProperties>
</file>